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76A4" w:rsidRPr="00DA46E3" w:rsidRDefault="00B9581C" w:rsidP="00D1309A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1905</wp:posOffset>
            </wp:positionV>
            <wp:extent cx="1463040" cy="283464"/>
            <wp:effectExtent l="0" t="0" r="3810" b="254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llard_books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2834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309A" w:rsidRPr="00DA46E3">
        <w:t>Monthly Sales Progress Report</w:t>
      </w:r>
    </w:p>
    <w:p w:rsidR="00D1309A" w:rsidRDefault="00D1309A" w:rsidP="00366F03">
      <w:pPr>
        <w:spacing w:after="0" w:line="240" w:lineRule="auto"/>
        <w:jc w:val="center"/>
        <w:rPr>
          <w:b/>
        </w:rPr>
      </w:pPr>
    </w:p>
    <w:p w:rsidR="00D1309A" w:rsidRPr="00D1309A" w:rsidRDefault="00A52C37" w:rsidP="00D1309A">
      <w:pPr>
        <w:spacing w:after="0" w:line="240" w:lineRule="auto"/>
        <w:jc w:val="center"/>
        <w:rPr>
          <w:b/>
        </w:rPr>
      </w:pPr>
      <w:bookmarkStart w:id="0" w:name="_GoBack"/>
      <w:r>
        <w:rPr>
          <w:b/>
          <w:noProof/>
        </w:rPr>
        <w:drawing>
          <wp:inline distT="0" distB="0" distL="0" distR="0">
            <wp:extent cx="5486400" cy="3200400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End w:id="0"/>
    </w:p>
    <w:sectPr w:rsidR="00D1309A" w:rsidRPr="00D1309A" w:rsidSect="00DA46E3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31CC" w:rsidRDefault="001B31CC" w:rsidP="00D1309A">
      <w:pPr>
        <w:spacing w:after="0" w:line="240" w:lineRule="auto"/>
      </w:pPr>
      <w:r>
        <w:separator/>
      </w:r>
    </w:p>
  </w:endnote>
  <w:endnote w:type="continuationSeparator" w:id="0">
    <w:p w:rsidR="001B31CC" w:rsidRDefault="001B31CC" w:rsidP="00D13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31CC" w:rsidRDefault="001B31CC" w:rsidP="00D1309A">
      <w:pPr>
        <w:spacing w:after="0" w:line="240" w:lineRule="auto"/>
      </w:pPr>
      <w:r>
        <w:separator/>
      </w:r>
    </w:p>
  </w:footnote>
  <w:footnote w:type="continuationSeparator" w:id="0">
    <w:p w:rsidR="001B31CC" w:rsidRDefault="001B31CC" w:rsidP="00D130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7E8"/>
    <w:rsid w:val="00004991"/>
    <w:rsid w:val="0013318B"/>
    <w:rsid w:val="00193A6F"/>
    <w:rsid w:val="001B31CC"/>
    <w:rsid w:val="0025098B"/>
    <w:rsid w:val="002D67E8"/>
    <w:rsid w:val="00366F03"/>
    <w:rsid w:val="00375729"/>
    <w:rsid w:val="00424A85"/>
    <w:rsid w:val="0044475A"/>
    <w:rsid w:val="004B3B3D"/>
    <w:rsid w:val="005A1CBE"/>
    <w:rsid w:val="005D5E96"/>
    <w:rsid w:val="008201E1"/>
    <w:rsid w:val="00842DA1"/>
    <w:rsid w:val="009A7A92"/>
    <w:rsid w:val="009E1FA2"/>
    <w:rsid w:val="00A37341"/>
    <w:rsid w:val="00A52C37"/>
    <w:rsid w:val="00B4475D"/>
    <w:rsid w:val="00B93341"/>
    <w:rsid w:val="00B9581C"/>
    <w:rsid w:val="00CB5A4B"/>
    <w:rsid w:val="00D1309A"/>
    <w:rsid w:val="00DA46E3"/>
    <w:rsid w:val="00EA54B5"/>
    <w:rsid w:val="00ED6963"/>
    <w:rsid w:val="00F25D46"/>
    <w:rsid w:val="00F32D94"/>
    <w:rsid w:val="00F3766F"/>
    <w:rsid w:val="00F448DB"/>
    <w:rsid w:val="00F44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EA6006A"/>
  <w15:chartTrackingRefBased/>
  <w15:docId w15:val="{BB19220E-8AEF-4981-973D-9BE9FD5FE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3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309A"/>
  </w:style>
  <w:style w:type="paragraph" w:styleId="Footer">
    <w:name w:val="footer"/>
    <w:basedOn w:val="Normal"/>
    <w:link w:val="FooterChar"/>
    <w:uiPriority w:val="99"/>
    <w:unhideWhenUsed/>
    <w:rsid w:val="00D13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30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ZA"/>
              <a:t>Monthly</a:t>
            </a:r>
            <a:r>
              <a:rPr lang="en-ZA" baseline="0"/>
              <a:t> Sales</a:t>
            </a:r>
            <a:endParaRPr lang="en-ZA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Classics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Sheet1!$B$1:$G$1</c:f>
              <c:strCache>
                <c:ptCount val="6"/>
                <c:pt idx="0">
                  <c:v>Jan</c:v>
                </c:pt>
                <c:pt idx="1">
                  <c:v>Feb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</c:strCache>
            </c:strRef>
          </c:cat>
          <c:val>
            <c:numRef>
              <c:f>Sheet1!$B$2:$G$2</c:f>
              <c:numCache>
                <c:formatCode>"$"#\ ##0</c:formatCode>
                <c:ptCount val="6"/>
                <c:pt idx="0">
                  <c:v>1625</c:v>
                </c:pt>
                <c:pt idx="1">
                  <c:v>2391</c:v>
                </c:pt>
                <c:pt idx="2">
                  <c:v>2025</c:v>
                </c:pt>
                <c:pt idx="3">
                  <c:v>1996</c:v>
                </c:pt>
                <c:pt idx="4">
                  <c:v>2251</c:v>
                </c:pt>
                <c:pt idx="5">
                  <c:v>20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E2A-4576-981C-711AA9040376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Romance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Sheet1!$B$1:$G$1</c:f>
              <c:strCache>
                <c:ptCount val="6"/>
                <c:pt idx="0">
                  <c:v>Jan</c:v>
                </c:pt>
                <c:pt idx="1">
                  <c:v>Feb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</c:strCache>
            </c:strRef>
          </c:cat>
          <c:val>
            <c:numRef>
              <c:f>Sheet1!$B$3:$G$3</c:f>
              <c:numCache>
                <c:formatCode>"$"#\ ##0</c:formatCode>
                <c:ptCount val="6"/>
                <c:pt idx="0">
                  <c:v>2413</c:v>
                </c:pt>
                <c:pt idx="1">
                  <c:v>3012</c:v>
                </c:pt>
                <c:pt idx="2">
                  <c:v>2394</c:v>
                </c:pt>
                <c:pt idx="3">
                  <c:v>2761</c:v>
                </c:pt>
                <c:pt idx="4">
                  <c:v>2689</c:v>
                </c:pt>
                <c:pt idx="5">
                  <c:v>32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E2A-4576-981C-711AA9040376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Sci-Fi Fantasy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Sheet1!$B$1:$G$1</c:f>
              <c:strCache>
                <c:ptCount val="6"/>
                <c:pt idx="0">
                  <c:v>Jan</c:v>
                </c:pt>
                <c:pt idx="1">
                  <c:v>Feb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</c:strCache>
            </c:strRef>
          </c:cat>
          <c:val>
            <c:numRef>
              <c:f>Sheet1!$B$4:$G$4</c:f>
              <c:numCache>
                <c:formatCode>"$"#\ ##0</c:formatCode>
                <c:ptCount val="6"/>
                <c:pt idx="0">
                  <c:v>3051</c:v>
                </c:pt>
                <c:pt idx="1">
                  <c:v>4125</c:v>
                </c:pt>
                <c:pt idx="2">
                  <c:v>3008</c:v>
                </c:pt>
                <c:pt idx="3">
                  <c:v>3117</c:v>
                </c:pt>
                <c:pt idx="4">
                  <c:v>2999</c:v>
                </c:pt>
                <c:pt idx="5">
                  <c:v>33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E2A-4576-981C-711AA9040376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Mystery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Sheet1!$B$1:$G$1</c:f>
              <c:strCache>
                <c:ptCount val="6"/>
                <c:pt idx="0">
                  <c:v>Jan</c:v>
                </c:pt>
                <c:pt idx="1">
                  <c:v>Feb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</c:strCache>
            </c:strRef>
          </c:cat>
          <c:val>
            <c:numRef>
              <c:f>Sheet1!$B$5:$G$5</c:f>
              <c:numCache>
                <c:formatCode>"$"#\ ##0</c:formatCode>
                <c:ptCount val="6"/>
                <c:pt idx="0">
                  <c:v>1009</c:v>
                </c:pt>
                <c:pt idx="1">
                  <c:v>1239</c:v>
                </c:pt>
                <c:pt idx="2">
                  <c:v>998</c:v>
                </c:pt>
                <c:pt idx="3">
                  <c:v>872</c:v>
                </c:pt>
                <c:pt idx="4">
                  <c:v>1554</c:v>
                </c:pt>
                <c:pt idx="5">
                  <c:v>11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E2A-4576-981C-711AA9040376}"/>
            </c:ext>
          </c:extLst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Young Adult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Sheet1!$B$1:$G$1</c:f>
              <c:strCache>
                <c:ptCount val="6"/>
                <c:pt idx="0">
                  <c:v>Jan</c:v>
                </c:pt>
                <c:pt idx="1">
                  <c:v>Feb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</c:strCache>
            </c:strRef>
          </c:cat>
          <c:val>
            <c:numRef>
              <c:f>Sheet1!$B$6:$G$6</c:f>
              <c:numCache>
                <c:formatCode>"$"#\ ##0</c:formatCode>
                <c:ptCount val="6"/>
                <c:pt idx="0">
                  <c:v>1451</c:v>
                </c:pt>
                <c:pt idx="1">
                  <c:v>1982</c:v>
                </c:pt>
                <c:pt idx="2">
                  <c:v>1853</c:v>
                </c:pt>
                <c:pt idx="3">
                  <c:v>1452</c:v>
                </c:pt>
                <c:pt idx="4">
                  <c:v>2068</c:v>
                </c:pt>
                <c:pt idx="5">
                  <c:v>24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E2A-4576-981C-711AA90403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1106058064"/>
        <c:axId val="1217984608"/>
      </c:barChart>
      <c:catAx>
        <c:axId val="1106058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17984608"/>
        <c:crosses val="autoZero"/>
        <c:auto val="1"/>
        <c:lblAlgn val="ctr"/>
        <c:lblOffset val="100"/>
        <c:noMultiLvlLbl val="0"/>
      </c:catAx>
      <c:valAx>
        <c:axId val="1217984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ZA"/>
                  <a:t>Sale</a:t>
                </a:r>
                <a:r>
                  <a:rPr lang="en-ZA" baseline="0"/>
                  <a:t> Profits</a:t>
                </a:r>
                <a:endParaRPr lang="en-ZA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&quot;$&quot;#\ 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060580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17983-6C65-488B-882B-71834BB89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Fillory</dc:creator>
  <cp:keywords/>
  <dc:description/>
  <cp:lastModifiedBy>Jiyaad Charles</cp:lastModifiedBy>
  <cp:revision>11</cp:revision>
  <dcterms:created xsi:type="dcterms:W3CDTF">2015-12-21T21:41:00Z</dcterms:created>
  <dcterms:modified xsi:type="dcterms:W3CDTF">2024-04-18T07:09:00Z</dcterms:modified>
</cp:coreProperties>
</file>